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D6A89" w:rsidRPr="00006484" w:rsidTr="00A60EED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3500723,31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925134,32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FD6A89" w:rsidRPr="00006484" w:rsidTr="00A60EE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57725,46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D6A89" w:rsidRPr="00006484" w:rsidTr="00A60EE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474741,0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D6A89" w:rsidRPr="00006484" w:rsidTr="00FD6A89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07051,01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0539,35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FD6A89" w:rsidRPr="00006484" w:rsidTr="00FD6A89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3"/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761205,80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318833,09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764354,004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bookmarkEnd w:id="0"/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6016B">
        <w:rPr>
          <w:rFonts w:ascii="Times New Roman" w:hAnsi="Times New Roman"/>
          <w:bCs/>
          <w:sz w:val="24"/>
          <w:szCs w:val="24"/>
          <w:lang w:val="ru-RU"/>
        </w:rPr>
        <w:t>3500288,82336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C5" w:rsidRDefault="00B838C5" w:rsidP="008C0E2F">
      <w:pPr>
        <w:spacing w:after="0" w:line="240" w:lineRule="auto"/>
      </w:pPr>
      <w:r>
        <w:separator/>
      </w:r>
    </w:p>
  </w:endnote>
  <w:endnote w:type="continuationSeparator" w:id="0">
    <w:p w:rsidR="00B838C5" w:rsidRDefault="00B838C5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C5" w:rsidRDefault="00B838C5" w:rsidP="008C0E2F">
      <w:pPr>
        <w:spacing w:after="0" w:line="240" w:lineRule="auto"/>
      </w:pPr>
      <w:r>
        <w:separator/>
      </w:r>
    </w:p>
  </w:footnote>
  <w:footnote w:type="continuationSeparator" w:id="0">
    <w:p w:rsidR="00B838C5" w:rsidRDefault="00B838C5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972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16B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4200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399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3A6F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64AD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34E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463A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73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8C5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3A9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6F59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4B6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4F47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A89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2F20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724D-59FD-4017-9B36-BA3CAF3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9</cp:revision>
  <cp:lastPrinted>2022-12-26T05:53:00Z</cp:lastPrinted>
  <dcterms:created xsi:type="dcterms:W3CDTF">2022-12-19T20:25:00Z</dcterms:created>
  <dcterms:modified xsi:type="dcterms:W3CDTF">2022-12-27T16:59:00Z</dcterms:modified>
</cp:coreProperties>
</file>